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4F01" w14:textId="56548B08" w:rsidR="00BB541E" w:rsidRDefault="008560CF" w:rsidP="00BB541E">
      <w:pPr>
        <w:spacing w:after="0" w:line="240" w:lineRule="exact"/>
      </w:pPr>
      <w:r>
        <w:rPr>
          <w:noProof/>
        </w:rPr>
        <w:object w:dxaOrig="1440" w:dyaOrig="1440" w14:anchorId="1A623B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5.3pt;margin-top:-1.5pt;width:773.6pt;height:417.7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49817039" r:id="rId9"/>
        </w:object>
      </w:r>
      <w:r w:rsidR="00CE6F03">
        <w:br w:type="textWrapping" w:clear="all"/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14:paraId="34F53667" w14:textId="77777777" w:rsidTr="00D539A1">
        <w:tc>
          <w:tcPr>
            <w:tcW w:w="4961" w:type="dxa"/>
            <w:tcBorders>
              <w:top w:val="single" w:sz="4" w:space="0" w:color="auto"/>
            </w:tcBorders>
          </w:tcPr>
          <w:p w14:paraId="080FDA3E" w14:textId="77777777" w:rsidR="00BB541E" w:rsidRDefault="00BB541E" w:rsidP="00FE0E72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902294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14:paraId="6334402F" w14:textId="77777777" w:rsidR="00BB541E" w:rsidRDefault="00902294" w:rsidP="00FE0E72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14:paraId="668F25BC" w14:textId="77777777"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CA79542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6415D765" w14:textId="77777777"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3E34D8CC" w14:textId="77777777" w:rsidR="00BB541E" w:rsidRPr="005E0013" w:rsidRDefault="00BB541E" w:rsidP="00BB541E">
      <w:pPr>
        <w:spacing w:after="0" w:line="20" w:lineRule="exact"/>
        <w:rPr>
          <w:sz w:val="6"/>
        </w:rPr>
      </w:pPr>
    </w:p>
    <w:p w14:paraId="0C6DD99D" w14:textId="77777777" w:rsidR="00BB541E" w:rsidRDefault="00BB541E" w:rsidP="00BB541E">
      <w:pPr>
        <w:spacing w:after="0" w:line="240" w:lineRule="exact"/>
      </w:pPr>
    </w:p>
    <w:p w14:paraId="6D4204CB" w14:textId="77777777" w:rsidR="00486AE1" w:rsidRDefault="00486AE1" w:rsidP="00CE6F03"/>
    <w:bookmarkStart w:id="0" w:name="_MON_1470820850"/>
    <w:bookmarkEnd w:id="0"/>
    <w:p w14:paraId="18BED8C2" w14:textId="2B9DE290" w:rsidR="00486AE1" w:rsidRDefault="00245089" w:rsidP="003D5DBF">
      <w:pPr>
        <w:jc w:val="center"/>
      </w:pPr>
      <w:r>
        <w:object w:dxaOrig="15240" w:dyaOrig="5312" w14:anchorId="458E57A1">
          <v:shape id="_x0000_i1059" type="#_x0000_t75" style="width:707.25pt;height:258pt" o:ole="">
            <v:imagedata r:id="rId10" o:title=""/>
          </v:shape>
          <o:OLEObject Type="Embed" ProgID="Excel.Sheet.12" ShapeID="_x0000_i1059" DrawAspect="Content" ObjectID="_1749817030" r:id="rId11"/>
        </w:object>
      </w:r>
    </w:p>
    <w:p w14:paraId="6C8E4B70" w14:textId="77777777" w:rsidR="00BB541E" w:rsidRDefault="00D539A1" w:rsidP="00D539A1">
      <w:pPr>
        <w:tabs>
          <w:tab w:val="left" w:pos="5173"/>
        </w:tabs>
      </w:pPr>
      <w:r>
        <w:tab/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14:paraId="0FAA1F9E" w14:textId="77777777" w:rsidTr="00D539A1">
        <w:tc>
          <w:tcPr>
            <w:tcW w:w="4961" w:type="dxa"/>
            <w:tcBorders>
              <w:top w:val="single" w:sz="4" w:space="0" w:color="auto"/>
            </w:tcBorders>
          </w:tcPr>
          <w:p w14:paraId="29F0F409" w14:textId="77777777"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14:paraId="1BCEC9EC" w14:textId="77777777" w:rsidR="00BB541E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14:paraId="6725359A" w14:textId="77777777"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986511B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50E22B76" w14:textId="77777777"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0C8BAA65" w14:textId="77777777" w:rsidR="00AB13B7" w:rsidRDefault="00AB13B7"/>
    <w:bookmarkStart w:id="1" w:name="_MON_1470820842"/>
    <w:bookmarkEnd w:id="1"/>
    <w:p w14:paraId="6514AECB" w14:textId="788E00EE" w:rsidR="00EA5418" w:rsidRDefault="00245089" w:rsidP="0044253C">
      <w:pPr>
        <w:jc w:val="center"/>
      </w:pPr>
      <w:r>
        <w:object w:dxaOrig="15610" w:dyaOrig="8994" w14:anchorId="00C49A94">
          <v:shape id="_x0000_i1078" type="#_x0000_t75" style="width:670.5pt;height:462pt" o:ole="">
            <v:imagedata r:id="rId12" o:title=""/>
          </v:shape>
          <o:OLEObject Type="Embed" ProgID="Excel.Sheet.12" ShapeID="_x0000_i1078" DrawAspect="Content" ObjectID="_1749817031" r:id="rId13"/>
        </w:object>
      </w:r>
    </w:p>
    <w:bookmarkStart w:id="2" w:name="_MON_1470821061"/>
    <w:bookmarkEnd w:id="2"/>
    <w:p w14:paraId="6582943C" w14:textId="6968BF19" w:rsidR="00C85A91" w:rsidRDefault="00245089" w:rsidP="0044253C">
      <w:pPr>
        <w:jc w:val="center"/>
      </w:pPr>
      <w:r>
        <w:object w:dxaOrig="16303" w:dyaOrig="9270" w14:anchorId="116AC023">
          <v:shape id="_x0000_i1081" type="#_x0000_t75" style="width:720.75pt;height:431.25pt" o:ole="">
            <v:imagedata r:id="rId14" o:title=""/>
          </v:shape>
          <o:OLEObject Type="Embed" ProgID="Excel.Sheet.12" ShapeID="_x0000_i1081" DrawAspect="Content" ObjectID="_1749817032" r:id="rId15"/>
        </w:object>
      </w:r>
    </w:p>
    <w:bookmarkStart w:id="3" w:name="_MON_1470821117"/>
    <w:bookmarkEnd w:id="3"/>
    <w:p w14:paraId="5D7DB09D" w14:textId="54A1BD78" w:rsidR="00BB541E" w:rsidRDefault="00245089" w:rsidP="00BB541E">
      <w:pPr>
        <w:jc w:val="center"/>
      </w:pPr>
      <w:r>
        <w:object w:dxaOrig="16303" w:dyaOrig="8458" w14:anchorId="4759C42D">
          <v:shape id="_x0000_i1084" type="#_x0000_t75" style="width:729pt;height:393pt" o:ole="">
            <v:imagedata r:id="rId16" o:title=""/>
          </v:shape>
          <o:OLEObject Type="Embed" ProgID="Excel.Sheet.12" ShapeID="_x0000_i1084" DrawAspect="Content" ObjectID="_1749817033" r:id="rId17"/>
        </w:object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14:paraId="39ECD66A" w14:textId="77777777" w:rsidTr="00F636D3">
        <w:tc>
          <w:tcPr>
            <w:tcW w:w="4961" w:type="dxa"/>
            <w:tcBorders>
              <w:top w:val="single" w:sz="4" w:space="0" w:color="auto"/>
            </w:tcBorders>
          </w:tcPr>
          <w:p w14:paraId="39ED69AD" w14:textId="77777777"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14:paraId="63FBE83D" w14:textId="77777777" w:rsidR="00BB541E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14:paraId="5209568F" w14:textId="77777777"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B4A8317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0493ECB7" w14:textId="77777777"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4DEA613F" w14:textId="77777777" w:rsidR="00BB541E" w:rsidRDefault="00BB541E" w:rsidP="00BB541E"/>
    <w:p w14:paraId="33A18554" w14:textId="0384B18B" w:rsidR="00AB13B7" w:rsidRDefault="00AB13B7" w:rsidP="00BB541E">
      <w:r>
        <w:br w:type="page"/>
      </w:r>
      <w:bookmarkStart w:id="4" w:name="_MON_1470821220"/>
      <w:bookmarkEnd w:id="4"/>
      <w:r w:rsidR="008560CF">
        <w:object w:dxaOrig="14321" w:dyaOrig="6246" w14:anchorId="59C7BFEF">
          <v:shape id="_x0000_i1088" type="#_x0000_t75" style="width:692.25pt;height:309.75pt" o:ole="">
            <v:imagedata r:id="rId18" o:title=""/>
          </v:shape>
          <o:OLEObject Type="Embed" ProgID="Excel.Sheet.12" ShapeID="_x0000_i1088" DrawAspect="Content" ObjectID="_1749817034" r:id="rId19"/>
        </w:object>
      </w:r>
    </w:p>
    <w:p w14:paraId="5684C061" w14:textId="77777777" w:rsidR="000341DA" w:rsidRDefault="000341DA" w:rsidP="000341D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14:paraId="341D1820" w14:textId="77777777" w:rsidTr="00F636D3">
        <w:tc>
          <w:tcPr>
            <w:tcW w:w="4961" w:type="dxa"/>
            <w:tcBorders>
              <w:top w:val="single" w:sz="4" w:space="0" w:color="auto"/>
            </w:tcBorders>
          </w:tcPr>
          <w:p w14:paraId="3DD5336A" w14:textId="77777777"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14:paraId="37222BBF" w14:textId="77777777" w:rsidR="000341D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14:paraId="34F507BE" w14:textId="77777777"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736D732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4DEA6477" w14:textId="77777777"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5B3356DE" w14:textId="77777777" w:rsidR="00F96944" w:rsidRDefault="00F96944"/>
    <w:bookmarkStart w:id="5" w:name="_MON_1470821438"/>
    <w:bookmarkEnd w:id="5"/>
    <w:p w14:paraId="5B987B48" w14:textId="7ADA4FD3" w:rsidR="00F96944" w:rsidRDefault="008560CF" w:rsidP="0044253C">
      <w:pPr>
        <w:jc w:val="center"/>
      </w:pPr>
      <w:r>
        <w:object w:dxaOrig="16495" w:dyaOrig="11167" w14:anchorId="5F1B2437">
          <v:shape id="_x0000_i1091" type="#_x0000_t75" style="width:642.75pt;height:424.5pt" o:ole="">
            <v:imagedata r:id="rId20" o:title=""/>
          </v:shape>
          <o:OLEObject Type="Embed" ProgID="Excel.Sheet.12" ShapeID="_x0000_i1091" DrawAspect="Content" ObjectID="_1749817035" r:id="rId21"/>
        </w:object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14:paraId="2C1B1FF0" w14:textId="77777777" w:rsidTr="00F636D3">
        <w:tc>
          <w:tcPr>
            <w:tcW w:w="4961" w:type="dxa"/>
            <w:tcBorders>
              <w:top w:val="single" w:sz="4" w:space="0" w:color="auto"/>
            </w:tcBorders>
          </w:tcPr>
          <w:p w14:paraId="03BE63EF" w14:textId="77777777"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14:paraId="3A0C7515" w14:textId="77777777" w:rsidR="000341D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14:paraId="0AF47562" w14:textId="77777777"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F47E067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6378CB46" w14:textId="77777777"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bookmarkStart w:id="6" w:name="_MON_1470826782"/>
    <w:bookmarkEnd w:id="6"/>
    <w:p w14:paraId="27A4F60F" w14:textId="035B2FA3" w:rsidR="00372F40" w:rsidRDefault="008560CF" w:rsidP="003E7FD0">
      <w:pPr>
        <w:jc w:val="center"/>
      </w:pPr>
      <w:r>
        <w:object w:dxaOrig="12734" w:dyaOrig="7610" w14:anchorId="2F493D81">
          <v:shape id="_x0000_i1094" type="#_x0000_t75" style="width:570.75pt;height:351pt" o:ole="">
            <v:imagedata r:id="rId22" o:title=""/>
          </v:shape>
          <o:OLEObject Type="Embed" ProgID="Excel.Sheet.12" ShapeID="_x0000_i1094" DrawAspect="Content" ObjectID="_1749817036" r:id="rId23"/>
        </w:object>
      </w:r>
    </w:p>
    <w:p w14:paraId="7E8055F1" w14:textId="77777777" w:rsidR="00D0344A" w:rsidRDefault="00D0344A" w:rsidP="00D0344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D0344A" w14:paraId="6C4BA141" w14:textId="77777777" w:rsidTr="00F636D3">
        <w:tc>
          <w:tcPr>
            <w:tcW w:w="4961" w:type="dxa"/>
            <w:tcBorders>
              <w:top w:val="single" w:sz="4" w:space="0" w:color="auto"/>
            </w:tcBorders>
          </w:tcPr>
          <w:p w14:paraId="1C6DFD1B" w14:textId="77777777"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14:paraId="4293C6B5" w14:textId="77777777" w:rsidR="00D0344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14:paraId="3A3AD5B0" w14:textId="77777777" w:rsidR="00D0344A" w:rsidRDefault="00D0344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E2482CC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59BABF59" w14:textId="77777777" w:rsidR="00D0344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2C763858" w14:textId="77777777" w:rsidR="00372F40" w:rsidRDefault="00372F40" w:rsidP="00522632">
      <w:pPr>
        <w:jc w:val="center"/>
      </w:pPr>
    </w:p>
    <w:p w14:paraId="4E5C5A04" w14:textId="77777777"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14:paraId="47F62152" w14:textId="7CA77AC8" w:rsidR="00E32708" w:rsidRDefault="008560CF" w:rsidP="00E32708">
      <w:pPr>
        <w:tabs>
          <w:tab w:val="left" w:pos="2430"/>
        </w:tabs>
        <w:jc w:val="center"/>
      </w:pPr>
      <w:r>
        <w:object w:dxaOrig="9578" w:dyaOrig="7610" w14:anchorId="27C94A71">
          <v:shape id="_x0000_i1097" type="#_x0000_t75" style="width:441.75pt;height:348.75pt" o:ole="">
            <v:imagedata r:id="rId24" o:title=""/>
          </v:shape>
          <o:OLEObject Type="Embed" ProgID="Excel.Sheet.12" ShapeID="_x0000_i1097" DrawAspect="Content" ObjectID="_1749817037" r:id="rId25"/>
        </w:object>
      </w:r>
    </w:p>
    <w:p w14:paraId="486926C6" w14:textId="77777777" w:rsidR="00C74A07" w:rsidRDefault="00C74A07" w:rsidP="00E32708">
      <w:pPr>
        <w:tabs>
          <w:tab w:val="left" w:pos="2430"/>
        </w:tabs>
        <w:jc w:val="center"/>
      </w:pPr>
    </w:p>
    <w:p w14:paraId="0501478F" w14:textId="77777777" w:rsidR="000341DA" w:rsidRDefault="000341DA" w:rsidP="000341D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14:paraId="6026ED4E" w14:textId="77777777" w:rsidTr="00F636D3">
        <w:tc>
          <w:tcPr>
            <w:tcW w:w="4961" w:type="dxa"/>
            <w:tcBorders>
              <w:top w:val="single" w:sz="4" w:space="0" w:color="auto"/>
            </w:tcBorders>
          </w:tcPr>
          <w:p w14:paraId="1D22F352" w14:textId="77777777"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14:paraId="60DD575F" w14:textId="77777777" w:rsidR="000341D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14:paraId="266DB566" w14:textId="77777777"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9D4D462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54E494A2" w14:textId="77777777"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506ABD19" w14:textId="77777777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29E55A46" w14:textId="3FD3AC76" w:rsidR="009E0186" w:rsidRDefault="008560CF" w:rsidP="009E0186">
      <w:pPr>
        <w:tabs>
          <w:tab w:val="left" w:pos="2430"/>
        </w:tabs>
        <w:jc w:val="center"/>
      </w:pPr>
      <w:r>
        <w:object w:dxaOrig="12578" w:dyaOrig="7260" w14:anchorId="70399CF3">
          <v:shape id="_x0000_i1100" type="#_x0000_t75" style="width:559.5pt;height:377.25pt" o:ole="">
            <v:imagedata r:id="rId26" o:title=""/>
          </v:shape>
          <o:OLEObject Type="Embed" ProgID="Excel.Sheet.12" ShapeID="_x0000_i1100" DrawAspect="Content" ObjectID="_1749817038" r:id="rId27"/>
        </w:object>
      </w:r>
    </w:p>
    <w:p w14:paraId="5EC50260" w14:textId="77777777" w:rsidR="009E0186" w:rsidRDefault="009E0186" w:rsidP="00E32708">
      <w:pPr>
        <w:tabs>
          <w:tab w:val="left" w:pos="2430"/>
        </w:tabs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9E0186" w14:paraId="15FCF1C7" w14:textId="77777777" w:rsidTr="00E9171D">
        <w:tc>
          <w:tcPr>
            <w:tcW w:w="4961" w:type="dxa"/>
            <w:tcBorders>
              <w:top w:val="single" w:sz="4" w:space="0" w:color="auto"/>
            </w:tcBorders>
          </w:tcPr>
          <w:p w14:paraId="46F8F9A3" w14:textId="77777777" w:rsidR="009E0186" w:rsidRPr="00902294" w:rsidRDefault="009E0186" w:rsidP="00E9171D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14:paraId="588DB71C" w14:textId="77777777" w:rsidR="009E0186" w:rsidRDefault="009E0186" w:rsidP="00E9171D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14:paraId="4FB67F4B" w14:textId="77777777" w:rsidR="009E0186" w:rsidRDefault="009E0186" w:rsidP="00E9171D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73E3D16" w14:textId="77777777" w:rsidR="009E0186" w:rsidRPr="00902294" w:rsidRDefault="009E0186" w:rsidP="00E9171D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19BA2A7E" w14:textId="77777777" w:rsidR="009E0186" w:rsidRDefault="009E0186" w:rsidP="00E9171D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23D41624" w14:textId="77777777" w:rsidR="00E02437" w:rsidRDefault="00E02437" w:rsidP="00A62A39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675F" w14:textId="77777777" w:rsidR="00682477" w:rsidRDefault="00682477" w:rsidP="00EA5418">
      <w:pPr>
        <w:spacing w:after="0" w:line="240" w:lineRule="auto"/>
      </w:pPr>
      <w:r>
        <w:separator/>
      </w:r>
    </w:p>
  </w:endnote>
  <w:endnote w:type="continuationSeparator" w:id="0">
    <w:p w14:paraId="4DA4C1C8" w14:textId="77777777" w:rsidR="00682477" w:rsidRDefault="006824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D0FE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A09466" wp14:editId="4A69DF6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E8ED6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F04C5" w:rsidRPr="006F04C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724682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90E3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C3DCB" wp14:editId="1CCB8A9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49C5F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F04C5" w:rsidRPr="006F04C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168D" w14:textId="77777777" w:rsidR="00682477" w:rsidRDefault="00682477" w:rsidP="00EA5418">
      <w:pPr>
        <w:spacing w:after="0" w:line="240" w:lineRule="auto"/>
      </w:pPr>
      <w:r>
        <w:separator/>
      </w:r>
    </w:p>
  </w:footnote>
  <w:footnote w:type="continuationSeparator" w:id="0">
    <w:p w14:paraId="39496C6A" w14:textId="77777777" w:rsidR="00682477" w:rsidRDefault="006824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55BB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A5944F" wp14:editId="3B376002">
              <wp:simplePos x="0" y="0"/>
              <wp:positionH relativeFrom="column">
                <wp:posOffset>2032000</wp:posOffset>
              </wp:positionH>
              <wp:positionV relativeFrom="paragraph">
                <wp:posOffset>-278130</wp:posOffset>
              </wp:positionV>
              <wp:extent cx="4073135" cy="552450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52450"/>
                        <a:chOff x="-900752" y="0"/>
                        <a:chExt cx="4073135" cy="5524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545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13CE1" w14:textId="77777777" w:rsidR="00040466" w:rsidRDefault="00540418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1C96EAA" w14:textId="77777777" w:rsidR="00040466" w:rsidRDefault="00507B48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7A72B06" w14:textId="4040E403" w:rsidR="00F20EE6" w:rsidRDefault="00F20EE6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24508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24508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  <w:p w14:paraId="632A790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2209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E018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25988F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FE9320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A5944F" id="6 Grupo" o:spid="_x0000_s1026" style="position:absolute;margin-left:160pt;margin-top:-21.9pt;width:320.7pt;height:43.5pt;z-index:251665408;mso-width-relative:margin;mso-height-relative:margin" coordorigin="-9007" coordsize="40731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buG7+AAAAAKAQAADwAAAGRycy9kb3ducmV2&#10;LnhtbEyPQUvDQBCF74L/YRnBW7tJE4vGTEop6qkItkLpbZudJqHZ3ZDdJum/dzzpcZiP772XrybT&#10;ioF63ziLEM8jEGRLpxtbIXzv32fPIHxQVqvWWUK4kYdVcX+Xq0y70X7RsAuVYIn1mUKoQ+gyKX1Z&#10;k1F+7jqy/Du73qjAZ19J3auR5aaViyhaSqMaywm16mhTU3nZXQ3Cx6jGdRK/DdvLeXM77p8+D9uY&#10;EB8fpvUriEBT+IPhtz5Xh4I7ndzVai9ahIT1jCLM0oQ3MPGyjFMQJ4Q0WYAscvl/QvE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0413CE1" w14:textId="77777777" w:rsidR="00040466" w:rsidRDefault="00540418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1C96EAA" w14:textId="77777777" w:rsidR="00040466" w:rsidRDefault="00507B48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7A72B06" w14:textId="4040E403" w:rsidR="00F20EE6" w:rsidRDefault="00F20EE6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24508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24508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  <w:p w14:paraId="632A790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172209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E018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25988F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FE9320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6B073D" wp14:editId="6301992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127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831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5E7ABD" wp14:editId="7697764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21354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4443E1EC" w14:textId="77777777"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FF6"/>
    <w:rsid w:val="00024E0F"/>
    <w:rsid w:val="0003204E"/>
    <w:rsid w:val="000341DA"/>
    <w:rsid w:val="00037DB6"/>
    <w:rsid w:val="00040466"/>
    <w:rsid w:val="00062890"/>
    <w:rsid w:val="00091BDA"/>
    <w:rsid w:val="000A2880"/>
    <w:rsid w:val="000C5C77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80FA2"/>
    <w:rsid w:val="00190C3A"/>
    <w:rsid w:val="001B1B72"/>
    <w:rsid w:val="001C15FC"/>
    <w:rsid w:val="001C6770"/>
    <w:rsid w:val="001D49CB"/>
    <w:rsid w:val="001E151D"/>
    <w:rsid w:val="001E32C9"/>
    <w:rsid w:val="001E5EF1"/>
    <w:rsid w:val="001F4498"/>
    <w:rsid w:val="0020103F"/>
    <w:rsid w:val="00206C03"/>
    <w:rsid w:val="00211DFB"/>
    <w:rsid w:val="00225328"/>
    <w:rsid w:val="00244E68"/>
    <w:rsid w:val="00245089"/>
    <w:rsid w:val="00250DFE"/>
    <w:rsid w:val="002823CB"/>
    <w:rsid w:val="00283C39"/>
    <w:rsid w:val="002A70B3"/>
    <w:rsid w:val="002B0A42"/>
    <w:rsid w:val="002B0FDA"/>
    <w:rsid w:val="002D64AD"/>
    <w:rsid w:val="002E186D"/>
    <w:rsid w:val="002F673E"/>
    <w:rsid w:val="00337B00"/>
    <w:rsid w:val="0034546B"/>
    <w:rsid w:val="00346F28"/>
    <w:rsid w:val="00372F40"/>
    <w:rsid w:val="00375E81"/>
    <w:rsid w:val="00396153"/>
    <w:rsid w:val="003B7838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33B8"/>
    <w:rsid w:val="00486AE1"/>
    <w:rsid w:val="00487D3F"/>
    <w:rsid w:val="00497D8B"/>
    <w:rsid w:val="004A1DEB"/>
    <w:rsid w:val="004B032D"/>
    <w:rsid w:val="004B1225"/>
    <w:rsid w:val="004C2258"/>
    <w:rsid w:val="004C2EA1"/>
    <w:rsid w:val="004D41B8"/>
    <w:rsid w:val="004D4BAB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959D3"/>
    <w:rsid w:val="005C7199"/>
    <w:rsid w:val="005D2413"/>
    <w:rsid w:val="005F031D"/>
    <w:rsid w:val="006048D2"/>
    <w:rsid w:val="00611E39"/>
    <w:rsid w:val="006179BE"/>
    <w:rsid w:val="006407EE"/>
    <w:rsid w:val="0066575D"/>
    <w:rsid w:val="00682477"/>
    <w:rsid w:val="00690407"/>
    <w:rsid w:val="00691871"/>
    <w:rsid w:val="006A4BCD"/>
    <w:rsid w:val="006B01A7"/>
    <w:rsid w:val="006B1D7A"/>
    <w:rsid w:val="006B1E9E"/>
    <w:rsid w:val="006C5B43"/>
    <w:rsid w:val="006D26F3"/>
    <w:rsid w:val="006E2BEA"/>
    <w:rsid w:val="006E77DD"/>
    <w:rsid w:val="006F04C5"/>
    <w:rsid w:val="00700FC4"/>
    <w:rsid w:val="007067E4"/>
    <w:rsid w:val="0071600C"/>
    <w:rsid w:val="00743883"/>
    <w:rsid w:val="00755787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8031AD"/>
    <w:rsid w:val="00814336"/>
    <w:rsid w:val="008206DD"/>
    <w:rsid w:val="0082674D"/>
    <w:rsid w:val="00836B0A"/>
    <w:rsid w:val="008560CF"/>
    <w:rsid w:val="008934F4"/>
    <w:rsid w:val="008A506F"/>
    <w:rsid w:val="008A5D75"/>
    <w:rsid w:val="008A6E4D"/>
    <w:rsid w:val="008B0017"/>
    <w:rsid w:val="008B75AA"/>
    <w:rsid w:val="008C03BC"/>
    <w:rsid w:val="008D126D"/>
    <w:rsid w:val="008E3652"/>
    <w:rsid w:val="008E50FF"/>
    <w:rsid w:val="008E5F53"/>
    <w:rsid w:val="008E6733"/>
    <w:rsid w:val="008F2AC4"/>
    <w:rsid w:val="00902294"/>
    <w:rsid w:val="009024C9"/>
    <w:rsid w:val="00906E88"/>
    <w:rsid w:val="009308CF"/>
    <w:rsid w:val="00930C1C"/>
    <w:rsid w:val="00950932"/>
    <w:rsid w:val="0095338A"/>
    <w:rsid w:val="009553DC"/>
    <w:rsid w:val="00975D77"/>
    <w:rsid w:val="00982072"/>
    <w:rsid w:val="00984D28"/>
    <w:rsid w:val="009A2409"/>
    <w:rsid w:val="009D228D"/>
    <w:rsid w:val="009E0186"/>
    <w:rsid w:val="00A40F3A"/>
    <w:rsid w:val="00A62A39"/>
    <w:rsid w:val="00A66B6E"/>
    <w:rsid w:val="00A73C1A"/>
    <w:rsid w:val="00A97374"/>
    <w:rsid w:val="00AB13B7"/>
    <w:rsid w:val="00AC436A"/>
    <w:rsid w:val="00B1494A"/>
    <w:rsid w:val="00B33C31"/>
    <w:rsid w:val="00B415FF"/>
    <w:rsid w:val="00B4458C"/>
    <w:rsid w:val="00B501B4"/>
    <w:rsid w:val="00B62184"/>
    <w:rsid w:val="00B83869"/>
    <w:rsid w:val="00B849EE"/>
    <w:rsid w:val="00B91ED7"/>
    <w:rsid w:val="00B92707"/>
    <w:rsid w:val="00B92D69"/>
    <w:rsid w:val="00B973F5"/>
    <w:rsid w:val="00BA578F"/>
    <w:rsid w:val="00BB541E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204A6"/>
    <w:rsid w:val="00C27F5C"/>
    <w:rsid w:val="00C33A2F"/>
    <w:rsid w:val="00C375AB"/>
    <w:rsid w:val="00C45914"/>
    <w:rsid w:val="00C47D2D"/>
    <w:rsid w:val="00C543A8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E6F03"/>
    <w:rsid w:val="00D029E6"/>
    <w:rsid w:val="00D0344A"/>
    <w:rsid w:val="00D055EC"/>
    <w:rsid w:val="00D17CD9"/>
    <w:rsid w:val="00D268E3"/>
    <w:rsid w:val="00D358E8"/>
    <w:rsid w:val="00D4628C"/>
    <w:rsid w:val="00D46BFA"/>
    <w:rsid w:val="00D51261"/>
    <w:rsid w:val="00D51CB2"/>
    <w:rsid w:val="00D539A1"/>
    <w:rsid w:val="00D605B5"/>
    <w:rsid w:val="00D75589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74E0D"/>
    <w:rsid w:val="00E752C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E4DC2"/>
    <w:rsid w:val="00EF078E"/>
    <w:rsid w:val="00F11350"/>
    <w:rsid w:val="00F129D9"/>
    <w:rsid w:val="00F13464"/>
    <w:rsid w:val="00F20EE6"/>
    <w:rsid w:val="00F435BA"/>
    <w:rsid w:val="00F43A83"/>
    <w:rsid w:val="00F45BD0"/>
    <w:rsid w:val="00F50951"/>
    <w:rsid w:val="00F6110D"/>
    <w:rsid w:val="00F61BDE"/>
    <w:rsid w:val="00F636D3"/>
    <w:rsid w:val="00F90C91"/>
    <w:rsid w:val="00F91809"/>
    <w:rsid w:val="00F95FA3"/>
    <w:rsid w:val="00F96944"/>
    <w:rsid w:val="00FA34A6"/>
    <w:rsid w:val="00FD1620"/>
    <w:rsid w:val="00FD657D"/>
    <w:rsid w:val="00FD7034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9EC560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024B-018C-449F-832D-BB7C7899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0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cion</cp:lastModifiedBy>
  <cp:revision>162</cp:revision>
  <cp:lastPrinted>2022-10-03T01:09:00Z</cp:lastPrinted>
  <dcterms:created xsi:type="dcterms:W3CDTF">2014-08-29T17:21:00Z</dcterms:created>
  <dcterms:modified xsi:type="dcterms:W3CDTF">2023-07-02T21:30:00Z</dcterms:modified>
</cp:coreProperties>
</file>